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8514E" w14:textId="5E1A9DCB" w:rsidR="00BA3923" w:rsidRPr="007B5BA1" w:rsidRDefault="00657DD2" w:rsidP="003D53D9">
      <w:pPr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bookmarkStart w:id="0" w:name="_GoBack"/>
      <w:bookmarkEnd w:id="0"/>
      <w:r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切 </w:t>
      </w:r>
      <w:r w:rsidR="007B5BA1"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結 </w:t>
      </w:r>
      <w:r w:rsidR="007B5BA1"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7B5BA1">
        <w:rPr>
          <w:rFonts w:ascii="標楷體" w:eastAsia="標楷體" w:hAnsi="標楷體" w:hint="eastAsia"/>
          <w:b/>
          <w:bCs/>
          <w:sz w:val="48"/>
          <w:szCs w:val="48"/>
        </w:rPr>
        <w:t>書</w:t>
      </w:r>
    </w:p>
    <w:p w14:paraId="02D40B43" w14:textId="2D2225FE" w:rsidR="00657DD2" w:rsidRPr="003E6FC8" w:rsidRDefault="00657DD2" w:rsidP="00914C5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B33149E" w14:textId="006599DC" w:rsidR="00D96333" w:rsidRPr="00CA4F55" w:rsidRDefault="00F27884" w:rsidP="00CA4F55">
      <w:pPr>
        <w:wordWrap w:val="0"/>
        <w:spacing w:line="360" w:lineRule="auto"/>
        <w:ind w:firstLine="482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托嬰中心/居家托育人員</w:t>
      </w:r>
      <w:r w:rsidR="00BD1978" w:rsidRPr="004D42D8">
        <w:rPr>
          <w:rFonts w:ascii="標楷體" w:eastAsia="標楷體" w:hAnsi="標楷體" w:hint="eastAsia"/>
          <w:sz w:val="32"/>
          <w:szCs w:val="32"/>
        </w:rPr>
        <w:t>_</w:t>
      </w:r>
      <w:r w:rsidR="00BD1978" w:rsidRPr="00F27884">
        <w:rPr>
          <w:rFonts w:ascii="標楷體" w:eastAsia="標楷體" w:hAnsi="標楷體" w:hint="eastAsia"/>
          <w:sz w:val="32"/>
          <w:szCs w:val="32"/>
        </w:rPr>
        <w:t>_</w:t>
      </w:r>
      <w:r w:rsidRPr="004D42D8">
        <w:rPr>
          <w:rFonts w:ascii="標楷體" w:eastAsia="標楷體" w:hAnsi="標楷體" w:hint="eastAsia"/>
          <w:sz w:val="32"/>
          <w:szCs w:val="32"/>
        </w:rPr>
        <w:t>_</w:t>
      </w:r>
      <w:r>
        <w:rPr>
          <w:rFonts w:ascii="標楷體" w:eastAsia="標楷體" w:hAnsi="標楷體" w:hint="eastAsia"/>
          <w:sz w:val="32"/>
          <w:szCs w:val="32"/>
        </w:rPr>
        <w:t>_</w:t>
      </w:r>
      <w:r w:rsidR="00BD1978" w:rsidRPr="004D42D8">
        <w:rPr>
          <w:rFonts w:ascii="標楷體" w:eastAsia="標楷體" w:hAnsi="標楷體" w:hint="eastAsia"/>
          <w:sz w:val="32"/>
          <w:szCs w:val="32"/>
        </w:rPr>
        <w:t>__</w:t>
      </w:r>
      <w:r w:rsidR="007043D0" w:rsidRPr="004D42D8">
        <w:rPr>
          <w:rFonts w:ascii="標楷體" w:eastAsia="標楷體" w:hAnsi="標楷體" w:hint="eastAsia"/>
          <w:sz w:val="32"/>
          <w:szCs w:val="32"/>
        </w:rPr>
        <w:t>___</w:t>
      </w:r>
      <w:r w:rsidR="00CA4F55" w:rsidRPr="004D42D8">
        <w:rPr>
          <w:rFonts w:ascii="標楷體" w:eastAsia="標楷體" w:hAnsi="標楷體" w:hint="eastAsia"/>
          <w:sz w:val="32"/>
          <w:szCs w:val="32"/>
        </w:rPr>
        <w:t>____</w:t>
      </w:r>
      <w:r w:rsidR="007043D0" w:rsidRPr="004D42D8">
        <w:rPr>
          <w:rFonts w:ascii="標楷體" w:eastAsia="標楷體" w:hAnsi="標楷體" w:hint="eastAsia"/>
          <w:sz w:val="32"/>
          <w:szCs w:val="32"/>
        </w:rPr>
        <w:t>____</w:t>
      </w:r>
      <w:r w:rsidR="00CC2C6C">
        <w:rPr>
          <w:rFonts w:ascii="標楷體" w:eastAsia="標楷體" w:hAnsi="標楷體" w:hint="eastAsia"/>
          <w:sz w:val="32"/>
          <w:szCs w:val="32"/>
        </w:rPr>
        <w:t>因</w:t>
      </w:r>
      <w:r w:rsidR="00CA4F55">
        <w:rPr>
          <w:rFonts w:ascii="標楷體" w:eastAsia="標楷體" w:hAnsi="標楷體" w:hint="eastAsia"/>
          <w:sz w:val="32"/>
          <w:szCs w:val="32"/>
        </w:rPr>
        <w:t>嚴重特殊傳染性肺炎</w:t>
      </w:r>
      <w:r w:rsidR="00CC2C6C">
        <w:rPr>
          <w:rFonts w:ascii="標楷體" w:eastAsia="標楷體" w:hAnsi="標楷體" w:hint="eastAsia"/>
          <w:sz w:val="32"/>
          <w:szCs w:val="32"/>
        </w:rPr>
        <w:t>疫情影響發生營運困難</w:t>
      </w:r>
      <w:r w:rsidR="00CA4F55">
        <w:rPr>
          <w:rFonts w:ascii="標楷體" w:eastAsia="標楷體" w:hAnsi="標楷體" w:hint="eastAsia"/>
          <w:sz w:val="32"/>
          <w:szCs w:val="32"/>
        </w:rPr>
        <w:t>，受影響的情形為</w:t>
      </w:r>
      <w:r w:rsidR="00CA4F55" w:rsidRPr="004D42D8">
        <w:rPr>
          <w:rFonts w:ascii="標楷體" w:eastAsia="標楷體" w:hAnsi="標楷體" w:hint="eastAsia"/>
          <w:sz w:val="32"/>
          <w:szCs w:val="32"/>
        </w:rPr>
        <w:t>____</w:t>
      </w:r>
      <w:r w:rsidR="00CA4F55">
        <w:rPr>
          <w:rFonts w:ascii="標楷體" w:eastAsia="標楷體" w:hAnsi="標楷體"/>
          <w:sz w:val="32"/>
          <w:szCs w:val="32"/>
        </w:rPr>
        <w:t>__________________________________________________________________________________________________________________</w:t>
      </w:r>
      <w:r w:rsidR="00CA4F55">
        <w:rPr>
          <w:rFonts w:ascii="標楷體" w:eastAsia="標楷體" w:hAnsi="標楷體" w:hint="eastAsia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>(請簡要說明</w:t>
      </w:r>
      <w:r w:rsidR="00CA4F55">
        <w:rPr>
          <w:rFonts w:ascii="標楷體" w:eastAsia="標楷體" w:hAnsi="標楷體" w:hint="eastAsia"/>
          <w:sz w:val="32"/>
          <w:szCs w:val="28"/>
        </w:rPr>
        <w:t>，</w:t>
      </w:r>
      <w:r w:rsidR="00CA4F55">
        <w:rPr>
          <w:rFonts w:ascii="標楷體" w:eastAsia="標楷體" w:hAnsi="標楷體" w:hint="eastAsia"/>
          <w:sz w:val="32"/>
          <w:szCs w:val="32"/>
        </w:rPr>
        <w:t>並請檢附相關證明文件。</w:t>
      </w:r>
      <w:r w:rsidR="00CA4F55">
        <w:rPr>
          <w:rFonts w:ascii="標楷體" w:eastAsia="標楷體" w:hAnsi="標楷體" w:hint="eastAsia"/>
          <w:sz w:val="32"/>
          <w:szCs w:val="28"/>
        </w:rPr>
        <w:t>)</w:t>
      </w:r>
    </w:p>
    <w:p w14:paraId="39652B06" w14:textId="77777777" w:rsidR="00CA4F55" w:rsidRDefault="00CA4F55" w:rsidP="00CA4F55">
      <w:pPr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</w:p>
    <w:p w14:paraId="5476F9E8" w14:textId="54CC36F5" w:rsidR="00657DD2" w:rsidRPr="004D42D8" w:rsidRDefault="00CA4F55" w:rsidP="00CA4F55">
      <w:pPr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上資料均屬實，如有不實，本人同意補繳已減免</w:t>
      </w:r>
      <w:r w:rsidR="00B565C0" w:rsidRPr="004D42D8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水電費用</w:t>
      </w:r>
      <w:r w:rsidR="007043D0" w:rsidRPr="004D42D8">
        <w:rPr>
          <w:rFonts w:ascii="標楷體" w:eastAsia="標楷體" w:hAnsi="標楷體" w:hint="eastAsia"/>
          <w:sz w:val="32"/>
          <w:szCs w:val="32"/>
        </w:rPr>
        <w:t>，並負相關</w:t>
      </w:r>
      <w:r w:rsidR="003D3ECC">
        <w:rPr>
          <w:rFonts w:ascii="標楷體" w:eastAsia="標楷體" w:hAnsi="標楷體" w:hint="eastAsia"/>
          <w:sz w:val="32"/>
          <w:szCs w:val="32"/>
        </w:rPr>
        <w:t>法律責任</w:t>
      </w:r>
      <w:r w:rsidR="007043D0" w:rsidRPr="004D42D8">
        <w:rPr>
          <w:rFonts w:ascii="標楷體" w:eastAsia="標楷體" w:hAnsi="標楷體" w:hint="eastAsia"/>
          <w:sz w:val="32"/>
          <w:szCs w:val="32"/>
        </w:rPr>
        <w:t>。</w:t>
      </w:r>
    </w:p>
    <w:p w14:paraId="735E1058" w14:textId="021EAB82" w:rsidR="00B62BFE" w:rsidRDefault="00B62BFE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6DA63E57" w14:textId="77777777" w:rsidR="00CA4F55" w:rsidRPr="004D42D8" w:rsidRDefault="00CA4F55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7AA602B7" w14:textId="77777777" w:rsidR="00806458" w:rsidRPr="004D42D8" w:rsidRDefault="00806458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此致  </w:t>
      </w:r>
    </w:p>
    <w:p w14:paraId="4DC32555" w14:textId="782F082A" w:rsidR="00657DD2" w:rsidRPr="004D42D8" w:rsidRDefault="00806458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F27884">
        <w:rPr>
          <w:rFonts w:ascii="標楷體" w:eastAsia="標楷體" w:hAnsi="標楷體" w:hint="eastAsia"/>
          <w:sz w:val="32"/>
          <w:szCs w:val="32"/>
        </w:rPr>
        <w:t>臺中市政府社會局</w:t>
      </w:r>
    </w:p>
    <w:p w14:paraId="527C1BA6" w14:textId="5D0F4CED" w:rsidR="00B62BFE" w:rsidRDefault="00B62BFE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2F070C38" w14:textId="77777777" w:rsidR="00CA4F55" w:rsidRPr="004D42D8" w:rsidRDefault="00CA4F55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7E3D8D1D" w14:textId="0CBF945C" w:rsidR="00657DD2" w:rsidRPr="004D42D8" w:rsidRDefault="00155AD3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立</w:t>
      </w:r>
      <w:r w:rsidR="00CA4F55">
        <w:rPr>
          <w:rFonts w:ascii="標楷體" w:eastAsia="標楷體" w:hAnsi="標楷體" w:hint="eastAsia"/>
          <w:sz w:val="32"/>
          <w:szCs w:val="32"/>
        </w:rPr>
        <w:t>切結</w:t>
      </w:r>
      <w:r w:rsidRPr="004D42D8">
        <w:rPr>
          <w:rFonts w:ascii="標楷體" w:eastAsia="標楷體" w:hAnsi="標楷體" w:hint="eastAsia"/>
          <w:sz w:val="32"/>
          <w:szCs w:val="32"/>
        </w:rPr>
        <w:t>書人：____________</w:t>
      </w:r>
      <w:r w:rsidR="00806FB5">
        <w:rPr>
          <w:rFonts w:ascii="標楷體" w:eastAsia="標楷體" w:hAnsi="標楷體" w:hint="eastAsia"/>
          <w:sz w:val="32"/>
          <w:szCs w:val="32"/>
        </w:rPr>
        <w:t>_______</w:t>
      </w:r>
      <w:r w:rsidRPr="004D42D8">
        <w:rPr>
          <w:rFonts w:ascii="標楷體" w:eastAsia="標楷體" w:hAnsi="標楷體" w:hint="eastAsia"/>
          <w:sz w:val="32"/>
          <w:szCs w:val="32"/>
        </w:rPr>
        <w:t>（簽章</w:t>
      </w:r>
      <w:r w:rsidR="00806FB5">
        <w:rPr>
          <w:rFonts w:ascii="標楷體" w:eastAsia="標楷體" w:hAnsi="標楷體" w:hint="eastAsia"/>
          <w:sz w:val="32"/>
          <w:szCs w:val="32"/>
        </w:rPr>
        <w:t>/托嬰中心大小印</w:t>
      </w:r>
      <w:r w:rsidRPr="004D42D8">
        <w:rPr>
          <w:rFonts w:ascii="標楷體" w:eastAsia="標楷體" w:hAnsi="標楷體" w:hint="eastAsia"/>
          <w:sz w:val="32"/>
          <w:szCs w:val="32"/>
        </w:rPr>
        <w:t>）</w:t>
      </w:r>
    </w:p>
    <w:p w14:paraId="6F72295A" w14:textId="38DD6FF7" w:rsidR="003E6FC8" w:rsidRPr="004D42D8" w:rsidRDefault="003E6FC8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2B94AA68" w14:textId="79305B1F" w:rsidR="005F25D4" w:rsidRPr="004D42D8" w:rsidRDefault="005F25D4" w:rsidP="00CA4F55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3D691C6A" w14:textId="77777777" w:rsidR="00657DD2" w:rsidRPr="004D42D8" w:rsidRDefault="00657DD2" w:rsidP="00CA4F55">
      <w:pPr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6373BE" w:rsidRPr="004D42D8">
        <w:rPr>
          <w:rFonts w:ascii="標楷體" w:eastAsia="標楷體" w:hAnsi="標楷體" w:hint="eastAsia"/>
          <w:sz w:val="32"/>
          <w:szCs w:val="32"/>
        </w:rPr>
        <w:t>中 華 民 國</w:t>
      </w:r>
      <w:r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155AD3"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6264A2"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6373BE" w:rsidRPr="004D42D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4D42D8">
        <w:rPr>
          <w:rFonts w:ascii="標楷體" w:eastAsia="標楷體" w:hAnsi="標楷體" w:hint="eastAsia"/>
          <w:sz w:val="32"/>
          <w:szCs w:val="32"/>
        </w:rPr>
        <w:t>年      月      日</w:t>
      </w:r>
    </w:p>
    <w:sectPr w:rsidR="00657DD2" w:rsidRPr="004D42D8" w:rsidSect="00914C50">
      <w:pgSz w:w="11906" w:h="16838" w:code="9"/>
      <w:pgMar w:top="1134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D89B7" w14:textId="77777777" w:rsidR="00E22017" w:rsidRDefault="00E22017" w:rsidP="007E0627">
      <w:r>
        <w:separator/>
      </w:r>
    </w:p>
  </w:endnote>
  <w:endnote w:type="continuationSeparator" w:id="0">
    <w:p w14:paraId="7BC9ECF3" w14:textId="77777777" w:rsidR="00E22017" w:rsidRDefault="00E22017" w:rsidP="007E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147A8" w14:textId="77777777" w:rsidR="00E22017" w:rsidRDefault="00E22017" w:rsidP="007E0627">
      <w:r>
        <w:separator/>
      </w:r>
    </w:p>
  </w:footnote>
  <w:footnote w:type="continuationSeparator" w:id="0">
    <w:p w14:paraId="3F502BC1" w14:textId="77777777" w:rsidR="00E22017" w:rsidRDefault="00E22017" w:rsidP="007E0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23"/>
    <w:rsid w:val="00002A85"/>
    <w:rsid w:val="00017001"/>
    <w:rsid w:val="0002641A"/>
    <w:rsid w:val="00041A06"/>
    <w:rsid w:val="000619BF"/>
    <w:rsid w:val="000E55A5"/>
    <w:rsid w:val="000F1F3F"/>
    <w:rsid w:val="001267F1"/>
    <w:rsid w:val="00134D86"/>
    <w:rsid w:val="00135D09"/>
    <w:rsid w:val="001445B5"/>
    <w:rsid w:val="00155AD3"/>
    <w:rsid w:val="00196E6F"/>
    <w:rsid w:val="001E2F0C"/>
    <w:rsid w:val="001E62A1"/>
    <w:rsid w:val="00224103"/>
    <w:rsid w:val="002574C7"/>
    <w:rsid w:val="00280846"/>
    <w:rsid w:val="00296B6D"/>
    <w:rsid w:val="002A31D2"/>
    <w:rsid w:val="003079DB"/>
    <w:rsid w:val="0032342F"/>
    <w:rsid w:val="00324B78"/>
    <w:rsid w:val="00362B3F"/>
    <w:rsid w:val="003659B6"/>
    <w:rsid w:val="003712C8"/>
    <w:rsid w:val="00394A86"/>
    <w:rsid w:val="003B127B"/>
    <w:rsid w:val="003C6FFE"/>
    <w:rsid w:val="003D3ECC"/>
    <w:rsid w:val="003D53D9"/>
    <w:rsid w:val="003E6FC8"/>
    <w:rsid w:val="0047716A"/>
    <w:rsid w:val="004A0BC3"/>
    <w:rsid w:val="004A6694"/>
    <w:rsid w:val="004D42D8"/>
    <w:rsid w:val="004E18AA"/>
    <w:rsid w:val="00512895"/>
    <w:rsid w:val="00514CF4"/>
    <w:rsid w:val="005257FE"/>
    <w:rsid w:val="00525C6F"/>
    <w:rsid w:val="00532982"/>
    <w:rsid w:val="00546DAA"/>
    <w:rsid w:val="005502F9"/>
    <w:rsid w:val="00586C91"/>
    <w:rsid w:val="005B00CE"/>
    <w:rsid w:val="005B0F26"/>
    <w:rsid w:val="005F25D4"/>
    <w:rsid w:val="006101D0"/>
    <w:rsid w:val="006215C2"/>
    <w:rsid w:val="006264A2"/>
    <w:rsid w:val="006373BE"/>
    <w:rsid w:val="00643D67"/>
    <w:rsid w:val="00652563"/>
    <w:rsid w:val="00657DD2"/>
    <w:rsid w:val="00671339"/>
    <w:rsid w:val="00683F74"/>
    <w:rsid w:val="006E3A4A"/>
    <w:rsid w:val="006F55E6"/>
    <w:rsid w:val="007043D0"/>
    <w:rsid w:val="00756918"/>
    <w:rsid w:val="00796645"/>
    <w:rsid w:val="007A44E4"/>
    <w:rsid w:val="007B5BA1"/>
    <w:rsid w:val="007E0627"/>
    <w:rsid w:val="00806458"/>
    <w:rsid w:val="00806FB5"/>
    <w:rsid w:val="008317CD"/>
    <w:rsid w:val="00851F53"/>
    <w:rsid w:val="00914C50"/>
    <w:rsid w:val="00944F99"/>
    <w:rsid w:val="00961C80"/>
    <w:rsid w:val="00987199"/>
    <w:rsid w:val="00A313F3"/>
    <w:rsid w:val="00AF0B99"/>
    <w:rsid w:val="00AF6565"/>
    <w:rsid w:val="00B1349B"/>
    <w:rsid w:val="00B42395"/>
    <w:rsid w:val="00B565C0"/>
    <w:rsid w:val="00B62BFE"/>
    <w:rsid w:val="00B70BA5"/>
    <w:rsid w:val="00B7384E"/>
    <w:rsid w:val="00B807D6"/>
    <w:rsid w:val="00BA2F3C"/>
    <w:rsid w:val="00BA3923"/>
    <w:rsid w:val="00BD1978"/>
    <w:rsid w:val="00C10703"/>
    <w:rsid w:val="00C62836"/>
    <w:rsid w:val="00CA4F55"/>
    <w:rsid w:val="00CC2C6C"/>
    <w:rsid w:val="00D0391B"/>
    <w:rsid w:val="00D14EEB"/>
    <w:rsid w:val="00D71896"/>
    <w:rsid w:val="00D96333"/>
    <w:rsid w:val="00DF07B7"/>
    <w:rsid w:val="00DF628B"/>
    <w:rsid w:val="00E22017"/>
    <w:rsid w:val="00E44BC6"/>
    <w:rsid w:val="00EA6C49"/>
    <w:rsid w:val="00ED3D9C"/>
    <w:rsid w:val="00EF7863"/>
    <w:rsid w:val="00F00FAA"/>
    <w:rsid w:val="00F27884"/>
    <w:rsid w:val="00F45DD8"/>
    <w:rsid w:val="00F666B2"/>
    <w:rsid w:val="00FC1209"/>
    <w:rsid w:val="00FD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8EA38"/>
  <w15:chartTrackingRefBased/>
  <w15:docId w15:val="{8820854C-0B1B-43EC-9861-2FE35301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6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6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2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25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1C7A-FAE0-4B50-84A2-76E73170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會救助及社工司郭玟玟</dc:creator>
  <cp:keywords/>
  <dc:description/>
  <cp:lastModifiedBy>user</cp:lastModifiedBy>
  <cp:revision>2</cp:revision>
  <cp:lastPrinted>2020-05-05T11:58:00Z</cp:lastPrinted>
  <dcterms:created xsi:type="dcterms:W3CDTF">2020-06-22T03:33:00Z</dcterms:created>
  <dcterms:modified xsi:type="dcterms:W3CDTF">2020-06-22T03:33:00Z</dcterms:modified>
</cp:coreProperties>
</file>